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34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8"/>
        <w:gridCol w:w="4622"/>
      </w:tblGrid>
      <w:tr w:rsidR="004437D1" w:rsidTr="00631AD5">
        <w:trPr>
          <w:trHeight w:val="2825"/>
        </w:trPr>
        <w:tc>
          <w:tcPr>
            <w:tcW w:w="4973" w:type="dxa"/>
          </w:tcPr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848AF">
              <w:rPr>
                <w:rFonts w:ascii="Liberation Serif" w:hAnsi="Liberation Serif" w:cs="Liberation Serif"/>
                <w:szCs w:val="28"/>
              </w:rPr>
              <w:t>ПРАВИТЕЛЬСТВО</w:t>
            </w:r>
          </w:p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848AF">
              <w:rPr>
                <w:rFonts w:ascii="Liberation Serif" w:hAnsi="Liberation Serif" w:cs="Liberation Serif"/>
                <w:szCs w:val="28"/>
              </w:rPr>
              <w:t>СВЕРДЛОВСКОЙ ОБЛАСТИ</w:t>
            </w:r>
          </w:p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4848AF" w:rsidRDefault="00660BBF" w:rsidP="00DF00DF">
            <w:pPr>
              <w:spacing w:line="260" w:lineRule="exact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4848AF">
              <w:rPr>
                <w:rFonts w:ascii="Liberation Serif" w:hAnsi="Liberation Serif" w:cs="Liberation Serif"/>
                <w:b/>
                <w:szCs w:val="28"/>
              </w:rPr>
              <w:t>Министерство социальной политики Свердловской области</w:t>
            </w:r>
          </w:p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4848AF" w:rsidRDefault="00660BBF" w:rsidP="00DF00DF">
            <w:pPr>
              <w:rPr>
                <w:rFonts w:ascii="Liberation Serif" w:hAnsi="Liberation Serif" w:cs="Liberation Serif"/>
                <w:b/>
                <w:sz w:val="2"/>
                <w:szCs w:val="2"/>
              </w:rPr>
            </w:pPr>
          </w:p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4848AF">
              <w:rPr>
                <w:rFonts w:ascii="Liberation Serif" w:hAnsi="Liberation Serif" w:cs="Liberation Serif"/>
                <w:sz w:val="16"/>
              </w:rPr>
              <w:t>Большакова ул.</w:t>
            </w:r>
            <w:r w:rsidR="00BD20BB" w:rsidRPr="004848AF">
              <w:rPr>
                <w:rFonts w:ascii="Liberation Serif" w:hAnsi="Liberation Serif" w:cs="Liberation Serif"/>
                <w:sz w:val="16"/>
              </w:rPr>
              <w:t xml:space="preserve">, 105, </w:t>
            </w:r>
            <w:r w:rsidRPr="004848AF">
              <w:rPr>
                <w:rFonts w:ascii="Liberation Serif" w:hAnsi="Liberation Serif" w:cs="Liberation Serif"/>
                <w:sz w:val="16"/>
              </w:rPr>
              <w:t>Екатеринбург, 620144</w:t>
            </w:r>
          </w:p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4848AF">
              <w:rPr>
                <w:rFonts w:ascii="Liberation Serif" w:hAnsi="Liberation Serif" w:cs="Liberation Serif"/>
                <w:sz w:val="16"/>
              </w:rPr>
              <w:t>Тел. (343) 312-00-08   Факс (343) 312-07-00</w:t>
            </w:r>
          </w:p>
          <w:p w:rsidR="00660BBF" w:rsidRPr="004848AF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proofErr w:type="spellStart"/>
            <w:r w:rsidRPr="004848AF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E-mail</w:t>
            </w:r>
            <w:proofErr w:type="spellEnd"/>
            <w:r w:rsidRPr="004848AF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4848AF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ms</w:t>
            </w:r>
            <w:r w:rsidRPr="004848AF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ps</w:t>
            </w:r>
            <w:proofErr w:type="spellEnd"/>
            <w:r w:rsidRPr="004848AF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o@egov66.ru</w:t>
            </w:r>
          </w:p>
          <w:p w:rsidR="004437D1" w:rsidRPr="004848AF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4848AF">
              <w:rPr>
                <w:rFonts w:ascii="Liberation Serif" w:hAnsi="Liberation Serif" w:cs="Liberation Serif"/>
                <w:sz w:val="16"/>
                <w:szCs w:val="16"/>
              </w:rPr>
              <w:t>Сайт</w:t>
            </w:r>
            <w:r w:rsidRPr="004848AF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: http://msp.midural.ru </w:t>
            </w:r>
          </w:p>
          <w:p w:rsidR="00660BBF" w:rsidRPr="004848AF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2"/>
                <w:lang w:val="en-US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709"/>
              <w:gridCol w:w="1722"/>
              <w:gridCol w:w="455"/>
              <w:gridCol w:w="1934"/>
            </w:tblGrid>
            <w:tr w:rsidR="004437D1" w:rsidRPr="004848AF" w:rsidTr="007B07C6">
              <w:trPr>
                <w:trHeight w:val="340"/>
              </w:trPr>
              <w:tc>
                <w:tcPr>
                  <w:tcW w:w="2450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</w:rPr>
                    <w:t>%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REG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</w:rPr>
                    <w:t>_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DATE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848A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right="-28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</w:rPr>
                    <w:t>%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REG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</w:rPr>
                    <w:t>_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NUM</w:t>
                  </w:r>
                  <w:r w:rsidRPr="00995B9D">
                    <w:rPr>
                      <w:rFonts w:ascii="Liberation Serif" w:hAnsi="Liberation Serif" w:cs="Liberation Serif"/>
                      <w:color w:val="D9D9D9" w:themeColor="background1" w:themeShade="D9"/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4848AF" w:rsidTr="007B07C6">
              <w:trPr>
                <w:trHeight w:val="327"/>
              </w:trPr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848A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741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848A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848AF" w:rsidRDefault="004437D1" w:rsidP="004C561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4437D1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6" w:type="dxa"/>
          </w:tcPr>
          <w:p w:rsidR="004437D1" w:rsidRPr="00BD20BB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677" w:type="dxa"/>
          </w:tcPr>
          <w:p w:rsidR="004437D1" w:rsidRDefault="003A0E0E" w:rsidP="00F31331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Директорам организаций социального обслуживания</w:t>
            </w:r>
          </w:p>
          <w:p w:rsidR="004774D1" w:rsidRDefault="004774D1" w:rsidP="00F31331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4774D1" w:rsidRPr="004774D1" w:rsidRDefault="004774D1" w:rsidP="00F31331">
            <w:pPr>
              <w:ind w:left="28" w:right="6"/>
              <w:rPr>
                <w:rFonts w:ascii="Liberation Serif" w:hAnsi="Liberation Serif" w:cs="Liberation Serif"/>
                <w:noProof/>
                <w:szCs w:val="28"/>
              </w:rPr>
            </w:pPr>
            <w:r w:rsidRPr="004774D1">
              <w:rPr>
                <w:rFonts w:ascii="Liberation Serif" w:hAnsi="Liberation Serif" w:cs="Liberation Serif"/>
                <w:noProof/>
                <w:szCs w:val="28"/>
              </w:rPr>
              <w:t>Начальникам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</w:t>
            </w:r>
          </w:p>
        </w:tc>
      </w:tr>
    </w:tbl>
    <w:p w:rsidR="006A7095" w:rsidRPr="00F04542" w:rsidRDefault="006A7095" w:rsidP="00F04542">
      <w:pPr>
        <w:ind w:right="46"/>
        <w:rPr>
          <w:szCs w:val="28"/>
        </w:rPr>
      </w:pPr>
    </w:p>
    <w:p w:rsidR="00BF6C98" w:rsidRDefault="006549AC" w:rsidP="003A0E0E">
      <w:pPr>
        <w:rPr>
          <w:rFonts w:ascii="Liberation Serif" w:hAnsi="Liberation Serif" w:cs="Liberation Serif"/>
          <w:snapToGrid w:val="0"/>
          <w:szCs w:val="28"/>
        </w:rPr>
      </w:pPr>
      <w:r w:rsidRPr="006549AC">
        <w:rPr>
          <w:rFonts w:ascii="Liberation Serif" w:hAnsi="Liberation Serif" w:cs="Liberation Serif"/>
          <w:snapToGrid w:val="0"/>
          <w:szCs w:val="28"/>
        </w:rPr>
        <w:t>О</w:t>
      </w:r>
      <w:r w:rsidR="00BF6C98">
        <w:rPr>
          <w:rFonts w:ascii="Liberation Serif" w:hAnsi="Liberation Serif" w:cs="Liberation Serif"/>
          <w:snapToGrid w:val="0"/>
          <w:szCs w:val="28"/>
        </w:rPr>
        <w:t>б организации работы</w:t>
      </w:r>
      <w:r w:rsidR="004774D1">
        <w:rPr>
          <w:rFonts w:ascii="Liberation Serif" w:hAnsi="Liberation Serif" w:cs="Liberation Serif"/>
          <w:snapToGrid w:val="0"/>
          <w:szCs w:val="28"/>
        </w:rPr>
        <w:t xml:space="preserve"> </w:t>
      </w:r>
      <w:bookmarkStart w:id="0" w:name="_GoBack"/>
      <w:bookmarkEnd w:id="0"/>
      <w:r w:rsidR="004774D1">
        <w:rPr>
          <w:rFonts w:ascii="Liberation Serif" w:hAnsi="Liberation Serif" w:cs="Liberation Serif"/>
          <w:snapToGrid w:val="0"/>
          <w:szCs w:val="28"/>
        </w:rPr>
        <w:t>с ИППСУ</w:t>
      </w:r>
      <w:r w:rsidR="004C561B">
        <w:rPr>
          <w:rFonts w:ascii="Liberation Serif" w:hAnsi="Liberation Serif" w:cs="Liberation Serif"/>
          <w:snapToGrid w:val="0"/>
          <w:szCs w:val="28"/>
        </w:rPr>
        <w:t>,</w:t>
      </w:r>
    </w:p>
    <w:p w:rsidR="004C561B" w:rsidRDefault="004C561B" w:rsidP="003A0E0E">
      <w:pPr>
        <w:rPr>
          <w:rFonts w:ascii="Liberation Serif" w:hAnsi="Liberation Serif" w:cs="Liberation Serif"/>
          <w:snapToGrid w:val="0"/>
          <w:szCs w:val="28"/>
        </w:rPr>
      </w:pPr>
      <w:r>
        <w:rPr>
          <w:rFonts w:ascii="Liberation Serif" w:hAnsi="Liberation Serif" w:cs="Liberation Serif"/>
          <w:snapToGrid w:val="0"/>
          <w:szCs w:val="28"/>
        </w:rPr>
        <w:t>договорами</w:t>
      </w:r>
    </w:p>
    <w:p w:rsidR="00550209" w:rsidRDefault="00550209" w:rsidP="006549AC">
      <w:pPr>
        <w:jc w:val="both"/>
        <w:rPr>
          <w:rFonts w:ascii="Liberation Serif" w:hAnsi="Liberation Serif" w:cs="Liberation Serif"/>
          <w:snapToGrid w:val="0"/>
          <w:szCs w:val="28"/>
        </w:rPr>
      </w:pPr>
    </w:p>
    <w:p w:rsidR="00130EBB" w:rsidRDefault="00130EBB" w:rsidP="006549AC">
      <w:pPr>
        <w:jc w:val="both"/>
        <w:rPr>
          <w:rFonts w:ascii="Liberation Serif" w:hAnsi="Liberation Serif" w:cs="Liberation Serif"/>
          <w:snapToGrid w:val="0"/>
          <w:szCs w:val="28"/>
        </w:rPr>
      </w:pPr>
    </w:p>
    <w:p w:rsidR="00550209" w:rsidRDefault="00550209" w:rsidP="00550209">
      <w:pPr>
        <w:jc w:val="center"/>
        <w:rPr>
          <w:rFonts w:ascii="Liberation Serif" w:hAnsi="Liberation Serif" w:cs="Liberation Serif"/>
          <w:snapToGrid w:val="0"/>
          <w:szCs w:val="28"/>
        </w:rPr>
      </w:pPr>
      <w:r>
        <w:rPr>
          <w:rFonts w:ascii="Liberation Serif" w:hAnsi="Liberation Serif" w:cs="Liberation Serif"/>
          <w:snapToGrid w:val="0"/>
          <w:szCs w:val="28"/>
        </w:rPr>
        <w:t>Уважаемые руководители!</w:t>
      </w:r>
    </w:p>
    <w:p w:rsidR="0040447F" w:rsidRPr="00621D30" w:rsidRDefault="0040447F" w:rsidP="00F04542">
      <w:pPr>
        <w:ind w:right="46"/>
        <w:rPr>
          <w:sz w:val="26"/>
          <w:szCs w:val="26"/>
        </w:rPr>
      </w:pPr>
    </w:p>
    <w:p w:rsidR="00F013C0" w:rsidRDefault="00756C09" w:rsidP="00BD5A99">
      <w:pPr>
        <w:overflowPunct/>
        <w:ind w:firstLine="708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 связи с </w:t>
      </w:r>
      <w:r w:rsidR="00050E32">
        <w:rPr>
          <w:rFonts w:ascii="Liberation Serif" w:hAnsi="Liberation Serif" w:cs="Liberation Serif"/>
          <w:szCs w:val="28"/>
        </w:rPr>
        <w:t xml:space="preserve">поступлением телеграммы Министерства труда и социальной защиты Российской Федерации о необходимости принятия мер по нераспространению </w:t>
      </w:r>
      <w:proofErr w:type="spellStart"/>
      <w:r w:rsidR="00050E32">
        <w:rPr>
          <w:rFonts w:ascii="Liberation Serif" w:hAnsi="Liberation Serif" w:cs="Liberation Serif"/>
          <w:szCs w:val="28"/>
        </w:rPr>
        <w:t>коронавирусной</w:t>
      </w:r>
      <w:proofErr w:type="spellEnd"/>
      <w:r w:rsidR="00050E32">
        <w:rPr>
          <w:rFonts w:ascii="Liberation Serif" w:hAnsi="Liberation Serif" w:cs="Liberation Serif"/>
          <w:szCs w:val="28"/>
        </w:rPr>
        <w:t xml:space="preserve"> инфекции от 19.03.2020 № 12-1/10/В-2200, а также </w:t>
      </w:r>
      <w:r w:rsidRPr="00756C09">
        <w:rPr>
          <w:rFonts w:ascii="Liberation Serif" w:hAnsi="Liberation Serif" w:cs="Liberation Serif"/>
          <w:szCs w:val="28"/>
        </w:rPr>
        <w:t>введени</w:t>
      </w:r>
      <w:r>
        <w:rPr>
          <w:rFonts w:ascii="Liberation Serif" w:hAnsi="Liberation Serif" w:cs="Liberation Serif"/>
          <w:szCs w:val="28"/>
        </w:rPr>
        <w:t>ем</w:t>
      </w:r>
      <w:r w:rsidRPr="00756C09">
        <w:rPr>
          <w:rFonts w:ascii="Liberation Serif" w:hAnsi="Liberation Serif" w:cs="Liberation Serif"/>
          <w:szCs w:val="28"/>
        </w:rPr>
        <w:t xml:space="preserve"> на территории Свердловской области режима повышенной готовности и принятии дополнительных мер по защите населения от</w:t>
      </w:r>
      <w:r>
        <w:rPr>
          <w:rFonts w:ascii="Liberation Serif" w:hAnsi="Liberation Serif" w:cs="Liberation Serif"/>
          <w:szCs w:val="28"/>
        </w:rPr>
        <w:t> </w:t>
      </w:r>
      <w:r w:rsidRPr="00756C09">
        <w:rPr>
          <w:rFonts w:ascii="Liberation Serif" w:hAnsi="Liberation Serif" w:cs="Liberation Serif"/>
          <w:szCs w:val="28"/>
        </w:rPr>
        <w:t xml:space="preserve">новой </w:t>
      </w:r>
      <w:proofErr w:type="spellStart"/>
      <w:r w:rsidRPr="00756C09">
        <w:rPr>
          <w:rFonts w:ascii="Liberation Serif" w:hAnsi="Liberation Serif" w:cs="Liberation Serif"/>
          <w:szCs w:val="28"/>
        </w:rPr>
        <w:t>коронавирусной</w:t>
      </w:r>
      <w:proofErr w:type="spellEnd"/>
      <w:r w:rsidRPr="00756C09">
        <w:rPr>
          <w:rFonts w:ascii="Liberation Serif" w:hAnsi="Liberation Serif" w:cs="Liberation Serif"/>
          <w:szCs w:val="28"/>
        </w:rPr>
        <w:t xml:space="preserve"> инфекции (2019-nCoV)</w:t>
      </w:r>
      <w:r w:rsidR="00BE7EDC">
        <w:rPr>
          <w:rFonts w:ascii="Liberation Serif" w:hAnsi="Liberation Serif" w:cs="Liberation Serif"/>
          <w:szCs w:val="28"/>
        </w:rPr>
        <w:t xml:space="preserve"> </w:t>
      </w:r>
      <w:r w:rsidR="0046463B">
        <w:rPr>
          <w:rFonts w:ascii="Liberation Serif" w:hAnsi="Liberation Serif" w:cs="Liberation Serif"/>
          <w:szCs w:val="28"/>
        </w:rPr>
        <w:t xml:space="preserve">(далее – </w:t>
      </w:r>
      <w:r w:rsidR="0046463B" w:rsidRPr="0046463B">
        <w:rPr>
          <w:rFonts w:ascii="Liberation Serif" w:hAnsi="Liberation Serif" w:cs="Liberation Serif"/>
          <w:szCs w:val="28"/>
        </w:rPr>
        <w:t>режим повышенной готовности</w:t>
      </w:r>
      <w:r w:rsidR="0046463B">
        <w:rPr>
          <w:rFonts w:ascii="Liberation Serif" w:hAnsi="Liberation Serif" w:cs="Liberation Serif"/>
          <w:szCs w:val="28"/>
        </w:rPr>
        <w:t>)</w:t>
      </w:r>
      <w:r w:rsidR="0046463B" w:rsidRPr="0046463B">
        <w:rPr>
          <w:rFonts w:ascii="Liberation Serif" w:hAnsi="Liberation Serif" w:cs="Liberation Serif"/>
          <w:szCs w:val="28"/>
        </w:rPr>
        <w:t xml:space="preserve"> </w:t>
      </w:r>
      <w:r w:rsidR="00383495">
        <w:rPr>
          <w:rFonts w:ascii="Liberation Serif" w:hAnsi="Liberation Serif" w:cs="Liberation Serif"/>
          <w:szCs w:val="28"/>
        </w:rPr>
        <w:t xml:space="preserve">рекомендуем </w:t>
      </w:r>
      <w:r w:rsidR="003A0E0E">
        <w:rPr>
          <w:rFonts w:ascii="Liberation Serif" w:hAnsi="Liberation Serif" w:cs="Liberation Serif"/>
          <w:szCs w:val="28"/>
        </w:rPr>
        <w:t>организациям социального обслуживания</w:t>
      </w:r>
      <w:r w:rsidR="00F013C0" w:rsidRPr="00F013C0">
        <w:rPr>
          <w:rFonts w:ascii="Liberation Serif" w:hAnsi="Liberation Serif" w:cs="Liberation Serif"/>
          <w:szCs w:val="28"/>
        </w:rPr>
        <w:t xml:space="preserve"> </w:t>
      </w:r>
      <w:r w:rsidR="004456B7">
        <w:rPr>
          <w:rFonts w:ascii="Liberation Serif" w:hAnsi="Liberation Serif" w:cs="Liberation Serif"/>
          <w:szCs w:val="28"/>
        </w:rPr>
        <w:t xml:space="preserve">(далее – </w:t>
      </w:r>
      <w:r w:rsidR="003A0E0E">
        <w:rPr>
          <w:rFonts w:ascii="Liberation Serif" w:hAnsi="Liberation Serif" w:cs="Liberation Serif"/>
          <w:szCs w:val="28"/>
        </w:rPr>
        <w:t>организации</w:t>
      </w:r>
      <w:r w:rsidR="004456B7">
        <w:rPr>
          <w:rFonts w:ascii="Liberation Serif" w:hAnsi="Liberation Serif" w:cs="Liberation Serif"/>
          <w:szCs w:val="28"/>
        </w:rPr>
        <w:t xml:space="preserve">) </w:t>
      </w:r>
      <w:r w:rsidR="003A0E0E">
        <w:rPr>
          <w:rFonts w:ascii="Liberation Serif" w:hAnsi="Liberation Serif" w:cs="Liberation Serif"/>
          <w:szCs w:val="28"/>
        </w:rPr>
        <w:t>проводить</w:t>
      </w:r>
      <w:r w:rsidR="00F013C0" w:rsidRPr="00F013C0">
        <w:rPr>
          <w:rFonts w:ascii="Liberation Serif" w:hAnsi="Liberation Serif" w:cs="Liberation Serif"/>
          <w:szCs w:val="28"/>
        </w:rPr>
        <w:t xml:space="preserve"> работу по </w:t>
      </w:r>
      <w:r w:rsidR="003A0E0E">
        <w:rPr>
          <w:rFonts w:ascii="Liberation Serif" w:hAnsi="Liberation Serif" w:cs="Liberation Serif"/>
          <w:szCs w:val="28"/>
        </w:rPr>
        <w:t>заключению договоров о предоста</w:t>
      </w:r>
      <w:r w:rsidR="00D7619A">
        <w:rPr>
          <w:rFonts w:ascii="Liberation Serif" w:hAnsi="Liberation Serif" w:cs="Liberation Serif"/>
          <w:szCs w:val="28"/>
        </w:rPr>
        <w:t>влении социальных услуг</w:t>
      </w:r>
      <w:r w:rsidR="007447DE">
        <w:rPr>
          <w:rFonts w:ascii="Liberation Serif" w:hAnsi="Liberation Serif" w:cs="Liberation Serif"/>
          <w:szCs w:val="28"/>
        </w:rPr>
        <w:t xml:space="preserve"> </w:t>
      </w:r>
      <w:r w:rsidR="00F013C0">
        <w:rPr>
          <w:rFonts w:ascii="Liberation Serif" w:hAnsi="Liberation Serif" w:cs="Liberation Serif"/>
          <w:szCs w:val="28"/>
        </w:rPr>
        <w:t>в</w:t>
      </w:r>
      <w:r w:rsidR="00D7619A">
        <w:rPr>
          <w:rFonts w:ascii="Liberation Serif" w:hAnsi="Liberation Serif" w:cs="Liberation Serif"/>
          <w:szCs w:val="28"/>
        </w:rPr>
        <w:t> </w:t>
      </w:r>
      <w:r w:rsidR="00F013C0">
        <w:rPr>
          <w:rFonts w:ascii="Liberation Serif" w:hAnsi="Liberation Serif" w:cs="Liberation Serif"/>
          <w:szCs w:val="28"/>
        </w:rPr>
        <w:t>дистанционном режиме</w:t>
      </w:r>
      <w:r w:rsidR="008B0A86">
        <w:rPr>
          <w:rFonts w:ascii="Liberation Serif" w:hAnsi="Liberation Serif" w:cs="Liberation Serif"/>
          <w:szCs w:val="28"/>
        </w:rPr>
        <w:t>, без</w:t>
      </w:r>
      <w:r w:rsidR="004456B7">
        <w:rPr>
          <w:rFonts w:ascii="Liberation Serif" w:hAnsi="Liberation Serif" w:cs="Liberation Serif"/>
          <w:szCs w:val="28"/>
        </w:rPr>
        <w:t> </w:t>
      </w:r>
      <w:r w:rsidR="008B0A86">
        <w:rPr>
          <w:rFonts w:ascii="Liberation Serif" w:hAnsi="Liberation Serif" w:cs="Liberation Serif"/>
          <w:szCs w:val="28"/>
        </w:rPr>
        <w:t>обращений граждан в</w:t>
      </w:r>
      <w:r w:rsidR="00A76BAB">
        <w:rPr>
          <w:rFonts w:ascii="Liberation Serif" w:hAnsi="Liberation Serif" w:cs="Liberation Serif"/>
          <w:szCs w:val="28"/>
        </w:rPr>
        <w:t> </w:t>
      </w:r>
      <w:r w:rsidR="00D7619A">
        <w:rPr>
          <w:rFonts w:ascii="Liberation Serif" w:hAnsi="Liberation Serif" w:cs="Liberation Serif"/>
          <w:szCs w:val="28"/>
        </w:rPr>
        <w:t>организации</w:t>
      </w:r>
      <w:r w:rsidR="00F013C0">
        <w:rPr>
          <w:rFonts w:ascii="Liberation Serif" w:hAnsi="Liberation Serif" w:cs="Liberation Serif"/>
          <w:szCs w:val="28"/>
        </w:rPr>
        <w:t>.</w:t>
      </w:r>
    </w:p>
    <w:p w:rsidR="003A75B4" w:rsidRDefault="004774D1" w:rsidP="00BD5A99">
      <w:pPr>
        <w:overflowPunct/>
        <w:ind w:firstLine="708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 целях о</w:t>
      </w:r>
      <w:r w:rsidR="00D7619A">
        <w:rPr>
          <w:rFonts w:ascii="Liberation Serif" w:hAnsi="Liberation Serif" w:cs="Liberation Serif"/>
          <w:szCs w:val="28"/>
        </w:rPr>
        <w:t>рганизаци</w:t>
      </w:r>
      <w:r>
        <w:rPr>
          <w:rFonts w:ascii="Liberation Serif" w:hAnsi="Liberation Serif" w:cs="Liberation Serif"/>
          <w:szCs w:val="28"/>
        </w:rPr>
        <w:t>и указанной работы</w:t>
      </w:r>
      <w:r w:rsidR="008B0A86" w:rsidRPr="008B0A86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рекомендую</w:t>
      </w:r>
      <w:r w:rsidR="00F013C0">
        <w:rPr>
          <w:rFonts w:ascii="Liberation Serif" w:hAnsi="Liberation Serif" w:cs="Liberation Serif"/>
          <w:szCs w:val="28"/>
        </w:rPr>
        <w:t>:</w:t>
      </w:r>
    </w:p>
    <w:p w:rsidR="00740793" w:rsidRDefault="00130278" w:rsidP="004456B7">
      <w:pPr>
        <w:pStyle w:val="a3"/>
        <w:numPr>
          <w:ilvl w:val="0"/>
          <w:numId w:val="8"/>
        </w:numPr>
        <w:overflowPunct/>
        <w:ind w:left="0" w:firstLine="709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4456B7">
        <w:rPr>
          <w:rFonts w:ascii="Liberation Serif" w:hAnsi="Liberation Serif" w:cs="Liberation Serif"/>
          <w:szCs w:val="28"/>
        </w:rPr>
        <w:t xml:space="preserve">ровести мониторинг </w:t>
      </w:r>
      <w:r w:rsidR="004774D1">
        <w:rPr>
          <w:rFonts w:ascii="Liberation Serif" w:hAnsi="Liberation Serif" w:cs="Liberation Serif"/>
          <w:szCs w:val="28"/>
        </w:rPr>
        <w:t xml:space="preserve">индивидуальных программ предоставления социальных услуг (далее – ИППСУ), </w:t>
      </w:r>
      <w:r w:rsidR="00D7619A">
        <w:rPr>
          <w:rFonts w:ascii="Liberation Serif" w:hAnsi="Liberation Serif" w:cs="Liberation Serif"/>
          <w:szCs w:val="28"/>
        </w:rPr>
        <w:t>договоров</w:t>
      </w:r>
      <w:r w:rsidR="0059139C">
        <w:rPr>
          <w:rFonts w:ascii="Liberation Serif" w:hAnsi="Liberation Serif" w:cs="Liberation Serif"/>
          <w:szCs w:val="28"/>
        </w:rPr>
        <w:t xml:space="preserve"> о предоставлении социальных услуг (далее – договоры)</w:t>
      </w:r>
      <w:r w:rsidR="004456B7">
        <w:rPr>
          <w:rFonts w:ascii="Liberation Serif" w:hAnsi="Liberation Serif" w:cs="Liberation Serif"/>
          <w:szCs w:val="28"/>
        </w:rPr>
        <w:t>, срок действия которых заканчивается в</w:t>
      </w:r>
      <w:r w:rsidR="00D0511D">
        <w:rPr>
          <w:rFonts w:ascii="Liberation Serif" w:hAnsi="Liberation Serif" w:cs="Liberation Serif"/>
          <w:szCs w:val="28"/>
        </w:rPr>
        <w:t> </w:t>
      </w:r>
      <w:r w:rsidR="004774D1">
        <w:rPr>
          <w:rFonts w:ascii="Liberation Serif" w:hAnsi="Liberation Serif" w:cs="Liberation Serif"/>
          <w:szCs w:val="28"/>
        </w:rPr>
        <w:t>период действия ограничительных мер</w:t>
      </w:r>
      <w:r w:rsidR="00B21584">
        <w:rPr>
          <w:rFonts w:ascii="Liberation Serif" w:hAnsi="Liberation Serif" w:cs="Liberation Serif"/>
          <w:szCs w:val="28"/>
        </w:rPr>
        <w:t>;</w:t>
      </w:r>
    </w:p>
    <w:p w:rsidR="00D0511D" w:rsidRDefault="0059139C" w:rsidP="004456B7">
      <w:pPr>
        <w:pStyle w:val="a3"/>
        <w:numPr>
          <w:ilvl w:val="0"/>
          <w:numId w:val="8"/>
        </w:numPr>
        <w:overflowPunct/>
        <w:ind w:left="0" w:firstLine="709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4774D1">
        <w:rPr>
          <w:rFonts w:ascii="Liberation Serif" w:hAnsi="Liberation Serif" w:cs="Liberation Serif"/>
          <w:szCs w:val="28"/>
        </w:rPr>
        <w:t xml:space="preserve">одготовить дополнительные соглашения к договорам </w:t>
      </w:r>
      <w:r>
        <w:rPr>
          <w:rFonts w:ascii="Liberation Serif" w:hAnsi="Liberation Serif" w:cs="Liberation Serif"/>
          <w:szCs w:val="28"/>
        </w:rPr>
        <w:t xml:space="preserve">о пролонгации </w:t>
      </w:r>
      <w:r w:rsidR="00D0511D">
        <w:rPr>
          <w:rFonts w:ascii="Liberation Serif" w:hAnsi="Liberation Serif" w:cs="Liberation Serif"/>
          <w:szCs w:val="28"/>
        </w:rPr>
        <w:t>действи</w:t>
      </w:r>
      <w:r w:rsidR="00FF05F8">
        <w:rPr>
          <w:rFonts w:ascii="Liberation Serif" w:hAnsi="Liberation Serif" w:cs="Liberation Serif"/>
          <w:szCs w:val="28"/>
        </w:rPr>
        <w:t>я</w:t>
      </w:r>
      <w:r w:rsidR="00D7619A">
        <w:rPr>
          <w:rFonts w:ascii="Liberation Serif" w:hAnsi="Liberation Serif" w:cs="Liberation Serif"/>
          <w:szCs w:val="28"/>
        </w:rPr>
        <w:t xml:space="preserve"> договор</w:t>
      </w:r>
      <w:r w:rsidR="009C4802">
        <w:rPr>
          <w:rFonts w:ascii="Liberation Serif" w:hAnsi="Liberation Serif" w:cs="Liberation Serif"/>
          <w:szCs w:val="28"/>
        </w:rPr>
        <w:t>ов</w:t>
      </w:r>
      <w:r w:rsidR="00D7619A">
        <w:rPr>
          <w:rFonts w:ascii="Liberation Serif" w:hAnsi="Liberation Serif" w:cs="Liberation Serif"/>
          <w:szCs w:val="28"/>
        </w:rPr>
        <w:t xml:space="preserve"> </w:t>
      </w:r>
      <w:r w:rsidR="00284509">
        <w:rPr>
          <w:rFonts w:ascii="Liberation Serif" w:hAnsi="Liberation Serif" w:cs="Liberation Serif"/>
          <w:szCs w:val="28"/>
        </w:rPr>
        <w:t>в</w:t>
      </w:r>
      <w:r w:rsidR="009C4802">
        <w:rPr>
          <w:rFonts w:ascii="Liberation Serif" w:hAnsi="Liberation Serif" w:cs="Liberation Serif"/>
          <w:szCs w:val="28"/>
        </w:rPr>
        <w:t> </w:t>
      </w:r>
      <w:r w:rsidR="00284509">
        <w:rPr>
          <w:rFonts w:ascii="Liberation Serif" w:hAnsi="Liberation Serif" w:cs="Liberation Serif"/>
          <w:szCs w:val="28"/>
        </w:rPr>
        <w:t>объем</w:t>
      </w:r>
      <w:r w:rsidR="009C4802">
        <w:rPr>
          <w:rFonts w:ascii="Liberation Serif" w:hAnsi="Liberation Serif" w:cs="Liberation Serif"/>
          <w:szCs w:val="28"/>
        </w:rPr>
        <w:t>ах</w:t>
      </w:r>
      <w:r w:rsidR="007C4D9E">
        <w:rPr>
          <w:rFonts w:ascii="Liberation Serif" w:hAnsi="Liberation Serif" w:cs="Liberation Serif"/>
          <w:szCs w:val="28"/>
        </w:rPr>
        <w:t xml:space="preserve"> перечн</w:t>
      </w:r>
      <w:r w:rsidR="009C4802">
        <w:rPr>
          <w:rFonts w:ascii="Liberation Serif" w:hAnsi="Liberation Serif" w:cs="Liberation Serif"/>
          <w:szCs w:val="28"/>
        </w:rPr>
        <w:t>я</w:t>
      </w:r>
      <w:r w:rsidR="007C4D9E">
        <w:rPr>
          <w:rFonts w:ascii="Liberation Serif" w:hAnsi="Liberation Serif" w:cs="Liberation Serif"/>
          <w:szCs w:val="28"/>
        </w:rPr>
        <w:t xml:space="preserve"> социальных услуг</w:t>
      </w:r>
      <w:r w:rsidR="009C4802">
        <w:rPr>
          <w:rFonts w:ascii="Liberation Serif" w:hAnsi="Liberation Serif" w:cs="Liberation Serif"/>
          <w:szCs w:val="28"/>
        </w:rPr>
        <w:t>,</w:t>
      </w:r>
      <w:r w:rsidR="009C4802" w:rsidRPr="009C4802">
        <w:rPr>
          <w:rFonts w:ascii="Liberation Serif" w:hAnsi="Liberation Serif" w:cs="Liberation Serif"/>
          <w:szCs w:val="28"/>
        </w:rPr>
        <w:t xml:space="preserve"> </w:t>
      </w:r>
      <w:r w:rsidR="00FF05F8">
        <w:rPr>
          <w:rFonts w:ascii="Liberation Serif" w:hAnsi="Liberation Serif" w:cs="Liberation Serif"/>
          <w:szCs w:val="28"/>
        </w:rPr>
        <w:t>установленных</w:t>
      </w:r>
      <w:r w:rsidR="009C4802" w:rsidRPr="009C4802">
        <w:rPr>
          <w:rFonts w:ascii="Liberation Serif" w:hAnsi="Liberation Serif" w:cs="Liberation Serif"/>
          <w:szCs w:val="28"/>
        </w:rPr>
        <w:t xml:space="preserve"> </w:t>
      </w:r>
      <w:r w:rsidR="009C4802">
        <w:rPr>
          <w:rFonts w:ascii="Liberation Serif" w:hAnsi="Liberation Serif" w:cs="Liberation Serif"/>
          <w:szCs w:val="28"/>
        </w:rPr>
        <w:t>в</w:t>
      </w:r>
      <w:r w:rsidR="00FF05F8">
        <w:rPr>
          <w:rFonts w:ascii="Liberation Serif" w:hAnsi="Liberation Serif" w:cs="Liberation Serif"/>
          <w:szCs w:val="28"/>
        </w:rPr>
        <w:t> </w:t>
      </w:r>
      <w:r w:rsidR="009C4802">
        <w:rPr>
          <w:rFonts w:ascii="Liberation Serif" w:hAnsi="Liberation Serif" w:cs="Liberation Serif"/>
          <w:szCs w:val="28"/>
        </w:rPr>
        <w:t>индивидуальных программах предоставления социальных услуг</w:t>
      </w:r>
      <w:r w:rsidR="00B21584">
        <w:rPr>
          <w:rFonts w:ascii="Liberation Serif" w:hAnsi="Liberation Serif" w:cs="Liberation Serif"/>
          <w:szCs w:val="28"/>
        </w:rPr>
        <w:t>;</w:t>
      </w:r>
    </w:p>
    <w:p w:rsidR="00B21584" w:rsidRPr="00FC5E29" w:rsidRDefault="00B21584" w:rsidP="00FC5E29">
      <w:pPr>
        <w:pStyle w:val="a3"/>
        <w:numPr>
          <w:ilvl w:val="0"/>
          <w:numId w:val="8"/>
        </w:numPr>
        <w:overflowPunct/>
        <w:ind w:left="0" w:firstLine="709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осле снятия ограничительных мер инициировать работу по</w:t>
      </w:r>
      <w:r w:rsidR="00FC5E29">
        <w:rPr>
          <w:rFonts w:ascii="Liberation Serif" w:hAnsi="Liberation Serif" w:cs="Liberation Serif"/>
          <w:szCs w:val="28"/>
        </w:rPr>
        <w:t> </w:t>
      </w:r>
      <w:r>
        <w:rPr>
          <w:rFonts w:ascii="Liberation Serif" w:hAnsi="Liberation Serif" w:cs="Liberation Serif"/>
          <w:szCs w:val="28"/>
        </w:rPr>
        <w:t xml:space="preserve">пересмотру ИППСУ </w:t>
      </w:r>
      <w:r w:rsidR="00205A1E">
        <w:rPr>
          <w:rFonts w:ascii="Liberation Serif" w:hAnsi="Liberation Serif" w:cs="Liberation Serif"/>
          <w:szCs w:val="28"/>
        </w:rPr>
        <w:t>(</w:t>
      </w:r>
      <w:r>
        <w:rPr>
          <w:rFonts w:ascii="Liberation Serif" w:hAnsi="Liberation Serif" w:cs="Liberation Serif"/>
          <w:szCs w:val="28"/>
        </w:rPr>
        <w:t>с истекшими сроками действия</w:t>
      </w:r>
      <w:r w:rsidR="00205A1E">
        <w:rPr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Cs w:val="28"/>
        </w:rPr>
        <w:t xml:space="preserve"> </w:t>
      </w:r>
      <w:r w:rsidR="00205A1E">
        <w:rPr>
          <w:rFonts w:ascii="Liberation Serif" w:hAnsi="Liberation Serif" w:cs="Liberation Serif"/>
          <w:szCs w:val="28"/>
        </w:rPr>
        <w:t xml:space="preserve">в порядке, установленном </w:t>
      </w:r>
      <w:r w:rsidR="00FC5E29">
        <w:rPr>
          <w:rFonts w:ascii="Liberation Serif" w:hAnsi="Liberation Serif" w:cs="Liberation Serif"/>
          <w:szCs w:val="28"/>
        </w:rPr>
        <w:t>Ф</w:t>
      </w:r>
      <w:r w:rsidR="00FC5E29" w:rsidRPr="00FC5E29">
        <w:rPr>
          <w:rFonts w:ascii="Liberation Serif" w:hAnsi="Liberation Serif" w:cs="Liberation Serif"/>
          <w:szCs w:val="28"/>
        </w:rPr>
        <w:t>едеральны</w:t>
      </w:r>
      <w:r w:rsidR="00FC5E29">
        <w:rPr>
          <w:rFonts w:ascii="Liberation Serif" w:hAnsi="Liberation Serif" w:cs="Liberation Serif"/>
          <w:szCs w:val="28"/>
        </w:rPr>
        <w:t>м</w:t>
      </w:r>
      <w:r w:rsidR="00FC5E29" w:rsidRPr="00FC5E29">
        <w:rPr>
          <w:rFonts w:ascii="Liberation Serif" w:hAnsi="Liberation Serif" w:cs="Liberation Serif"/>
          <w:szCs w:val="28"/>
        </w:rPr>
        <w:t xml:space="preserve"> закон</w:t>
      </w:r>
      <w:r w:rsidR="00FC5E29">
        <w:rPr>
          <w:rFonts w:ascii="Liberation Serif" w:hAnsi="Liberation Serif" w:cs="Liberation Serif"/>
          <w:szCs w:val="28"/>
        </w:rPr>
        <w:t>ом</w:t>
      </w:r>
      <w:r w:rsidR="00FC5E29" w:rsidRPr="00FC5E29">
        <w:rPr>
          <w:rFonts w:ascii="Liberation Serif" w:hAnsi="Liberation Serif" w:cs="Liberation Serif"/>
          <w:szCs w:val="28"/>
        </w:rPr>
        <w:t xml:space="preserve"> от 28.12.20</w:t>
      </w:r>
      <w:r w:rsidR="00FC5E29">
        <w:rPr>
          <w:rFonts w:ascii="Liberation Serif" w:hAnsi="Liberation Serif" w:cs="Liberation Serif"/>
          <w:szCs w:val="28"/>
        </w:rPr>
        <w:t>13 № 442-ФЗ «</w:t>
      </w:r>
      <w:r w:rsidR="00FC5E29" w:rsidRPr="00FC5E29">
        <w:rPr>
          <w:rFonts w:ascii="Liberation Serif" w:hAnsi="Liberation Serif" w:cs="Liberation Serif"/>
          <w:szCs w:val="28"/>
        </w:rPr>
        <w:t>Об основах социального обслуживания граждан в Российской Федерации</w:t>
      </w:r>
      <w:r w:rsidR="00FC5E29">
        <w:rPr>
          <w:rFonts w:ascii="Liberation Serif" w:hAnsi="Liberation Serif" w:cs="Liberation Serif"/>
          <w:szCs w:val="28"/>
        </w:rPr>
        <w:t>».</w:t>
      </w:r>
    </w:p>
    <w:p w:rsidR="004A1963" w:rsidRDefault="00FC5E29" w:rsidP="00F426CB">
      <w:pPr>
        <w:overflowPunct/>
        <w:ind w:firstLine="708"/>
        <w:jc w:val="both"/>
        <w:textAlignment w:val="auto"/>
        <w:rPr>
          <w:rFonts w:ascii="Liberation Serif" w:hAnsi="Liberation Serif" w:cs="Liberation Serif"/>
          <w:szCs w:val="28"/>
        </w:rPr>
      </w:pPr>
      <w:r w:rsidRPr="00FC5E29">
        <w:rPr>
          <w:rFonts w:ascii="Liberation Serif" w:hAnsi="Liberation Serif" w:cs="Liberation Serif"/>
          <w:szCs w:val="28"/>
        </w:rPr>
        <w:t>Заявление о предоставлении социального обслуживания и документы,</w:t>
      </w:r>
      <w:r w:rsidR="002A60D9">
        <w:rPr>
          <w:rFonts w:ascii="Liberation Serif" w:hAnsi="Liberation Serif" w:cs="Liberation Serif"/>
          <w:szCs w:val="28"/>
        </w:rPr>
        <w:t xml:space="preserve"> </w:t>
      </w:r>
      <w:r w:rsidRPr="00FC5E29">
        <w:rPr>
          <w:rFonts w:ascii="Liberation Serif" w:hAnsi="Liberation Serif" w:cs="Liberation Serif"/>
          <w:szCs w:val="28"/>
        </w:rPr>
        <w:t xml:space="preserve"> могут быть поданы в управление социальной политики (или уполномоченную организацию) с использованием информационно-телекоммуникационных технологий, включая использование единого портала государственных и</w:t>
      </w:r>
      <w:r w:rsidR="002A60D9">
        <w:rPr>
          <w:rFonts w:ascii="Liberation Serif" w:hAnsi="Liberation Serif" w:cs="Liberation Serif"/>
          <w:szCs w:val="28"/>
        </w:rPr>
        <w:t> </w:t>
      </w:r>
      <w:r w:rsidRPr="00FC5E29">
        <w:rPr>
          <w:rFonts w:ascii="Liberation Serif" w:hAnsi="Liberation Serif" w:cs="Liberation Serif"/>
          <w:szCs w:val="28"/>
        </w:rPr>
        <w:t>муниципальных услуг и других средств информационно-телекоммуникационных технологий (далее - информационно-телекоммуникационные технологии) в</w:t>
      </w:r>
      <w:r w:rsidR="002A60D9">
        <w:rPr>
          <w:rFonts w:ascii="Liberation Serif" w:hAnsi="Liberation Serif" w:cs="Liberation Serif"/>
          <w:szCs w:val="28"/>
        </w:rPr>
        <w:t> </w:t>
      </w:r>
      <w:r w:rsidRPr="00FC5E29">
        <w:rPr>
          <w:rFonts w:ascii="Liberation Serif" w:hAnsi="Liberation Serif" w:cs="Liberation Serif"/>
          <w:szCs w:val="28"/>
        </w:rPr>
        <w:t xml:space="preserve">случаях и порядке, установленных законодательством Российской Федерации, </w:t>
      </w:r>
      <w:r w:rsidRPr="00FC5E29">
        <w:rPr>
          <w:rFonts w:ascii="Liberation Serif" w:hAnsi="Liberation Serif" w:cs="Liberation Serif"/>
          <w:szCs w:val="28"/>
        </w:rPr>
        <w:lastRenderedPageBreak/>
        <w:t>в</w:t>
      </w:r>
      <w:r w:rsidR="002A60D9">
        <w:rPr>
          <w:rFonts w:ascii="Liberation Serif" w:hAnsi="Liberation Serif" w:cs="Liberation Serif"/>
          <w:szCs w:val="28"/>
        </w:rPr>
        <w:t> </w:t>
      </w:r>
      <w:r w:rsidRPr="00FC5E29">
        <w:rPr>
          <w:rFonts w:ascii="Liberation Serif" w:hAnsi="Liberation Serif" w:cs="Liberation Serif"/>
          <w:szCs w:val="28"/>
        </w:rPr>
        <w:t>форме электронных документов. При подаче заявления с использованием информационно-телекоммуникационных технологий заявление подписывается электронной подписью гражданина (его законного представителя), к заявлению прилагаются электронные копии (электронные образы) документов, которые представляются гражданином (его законным представителем) в управление социальной политики на бумажном носителе. В случае если электронные копии (электронные образы) таких документов подписаны усиленной квалифицированной электронной подписью лица, которое в соответствии с</w:t>
      </w:r>
      <w:r w:rsidR="0018504E">
        <w:rPr>
          <w:rFonts w:ascii="Liberation Serif" w:hAnsi="Liberation Serif" w:cs="Liberation Serif"/>
          <w:szCs w:val="28"/>
        </w:rPr>
        <w:t> </w:t>
      </w:r>
      <w:r w:rsidRPr="00FC5E29">
        <w:rPr>
          <w:rFonts w:ascii="Liberation Serif" w:hAnsi="Liberation Serif" w:cs="Liberation Serif"/>
          <w:szCs w:val="28"/>
        </w:rPr>
        <w:t>законодательством Российской Федерации наделено полномочиями на создание и подписание таких документов, их представление на бумажном носителе в</w:t>
      </w:r>
      <w:r w:rsidR="0018504E">
        <w:rPr>
          <w:rFonts w:ascii="Liberation Serif" w:hAnsi="Liberation Serif" w:cs="Liberation Serif"/>
          <w:szCs w:val="28"/>
        </w:rPr>
        <w:t> </w:t>
      </w:r>
      <w:r w:rsidRPr="00FC5E29">
        <w:rPr>
          <w:rFonts w:ascii="Liberation Serif" w:hAnsi="Liberation Serif" w:cs="Liberation Serif"/>
          <w:szCs w:val="28"/>
        </w:rPr>
        <w:t xml:space="preserve">управление социальной политики не требуется. </w:t>
      </w:r>
      <w:r w:rsidR="00C71718">
        <w:rPr>
          <w:rFonts w:ascii="Liberation Serif" w:hAnsi="Liberation Serif" w:cs="Liberation Serif"/>
          <w:szCs w:val="28"/>
        </w:rPr>
        <w:t>О вышеуказанном порядке работы г</w:t>
      </w:r>
      <w:r w:rsidR="00BE7EDC" w:rsidRPr="00F426CB">
        <w:rPr>
          <w:rFonts w:ascii="Liberation Serif" w:hAnsi="Liberation Serif" w:cs="Liberation Serif"/>
          <w:szCs w:val="28"/>
        </w:rPr>
        <w:t>раждане</w:t>
      </w:r>
      <w:r w:rsidR="00C71718">
        <w:rPr>
          <w:rFonts w:ascii="Liberation Serif" w:hAnsi="Liberation Serif" w:cs="Liberation Serif"/>
          <w:szCs w:val="28"/>
        </w:rPr>
        <w:t xml:space="preserve"> </w:t>
      </w:r>
      <w:r w:rsidR="00F426CB">
        <w:rPr>
          <w:rFonts w:ascii="Liberation Serif" w:hAnsi="Liberation Serif" w:cs="Liberation Serif"/>
          <w:szCs w:val="28"/>
        </w:rPr>
        <w:t xml:space="preserve">должны быть </w:t>
      </w:r>
      <w:r w:rsidR="00DB50C9">
        <w:rPr>
          <w:rFonts w:ascii="Liberation Serif" w:hAnsi="Liberation Serif" w:cs="Liberation Serif"/>
          <w:szCs w:val="28"/>
        </w:rPr>
        <w:t xml:space="preserve">своевременно </w:t>
      </w:r>
      <w:r w:rsidR="00F426CB">
        <w:rPr>
          <w:rFonts w:ascii="Liberation Serif" w:hAnsi="Liberation Serif" w:cs="Liberation Serif"/>
          <w:szCs w:val="28"/>
        </w:rPr>
        <w:t>уведомлены (по</w:t>
      </w:r>
      <w:r w:rsidR="00DB50C9">
        <w:rPr>
          <w:rFonts w:ascii="Liberation Serif" w:hAnsi="Liberation Serif" w:cs="Liberation Serif"/>
          <w:szCs w:val="28"/>
        </w:rPr>
        <w:t> </w:t>
      </w:r>
      <w:r w:rsidR="00F426CB">
        <w:rPr>
          <w:rFonts w:ascii="Liberation Serif" w:hAnsi="Liberation Serif" w:cs="Liberation Serif"/>
          <w:szCs w:val="28"/>
        </w:rPr>
        <w:t>телефону или электронной почте).</w:t>
      </w:r>
    </w:p>
    <w:p w:rsidR="00F426CB" w:rsidRDefault="005E7221" w:rsidP="00F426CB">
      <w:pPr>
        <w:overflowPunct/>
        <w:ind w:firstLine="708"/>
        <w:jc w:val="both"/>
        <w:textAlignment w:val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Также предлагаем указанную информацию разместить на сайтах </w:t>
      </w:r>
      <w:r w:rsidR="00C71718">
        <w:rPr>
          <w:rFonts w:ascii="Liberation Serif" w:hAnsi="Liberation Serif" w:cs="Liberation Serif"/>
          <w:szCs w:val="28"/>
        </w:rPr>
        <w:t>организаций</w:t>
      </w:r>
      <w:r w:rsidR="0082454A">
        <w:rPr>
          <w:rFonts w:ascii="Liberation Serif" w:hAnsi="Liberation Serif" w:cs="Liberation Serif"/>
          <w:szCs w:val="28"/>
        </w:rPr>
        <w:t xml:space="preserve"> и территориальных управлений социальной </w:t>
      </w:r>
      <w:proofErr w:type="spellStart"/>
      <w:r w:rsidR="0082454A">
        <w:rPr>
          <w:rFonts w:ascii="Liberation Serif" w:hAnsi="Liberation Serif" w:cs="Liberation Serif"/>
          <w:szCs w:val="28"/>
        </w:rPr>
        <w:t>поликтики</w:t>
      </w:r>
      <w:proofErr w:type="spellEnd"/>
      <w:r>
        <w:rPr>
          <w:rFonts w:ascii="Liberation Serif" w:hAnsi="Liberation Serif" w:cs="Liberation Serif"/>
          <w:szCs w:val="28"/>
        </w:rPr>
        <w:t>.</w:t>
      </w:r>
    </w:p>
    <w:p w:rsidR="00F426CB" w:rsidRDefault="00F426CB" w:rsidP="00F426CB">
      <w:pPr>
        <w:overflowPunct/>
        <w:ind w:firstLine="708"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18504E" w:rsidRDefault="0018504E" w:rsidP="00F426CB">
      <w:pPr>
        <w:overflowPunct/>
        <w:ind w:firstLine="708"/>
        <w:jc w:val="both"/>
        <w:textAlignment w:val="auto"/>
        <w:rPr>
          <w:rFonts w:ascii="Liberation Serif" w:hAnsi="Liberation Serif" w:cs="Liberation Serif"/>
          <w:szCs w:val="28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3794"/>
        <w:gridCol w:w="3647"/>
        <w:gridCol w:w="2624"/>
      </w:tblGrid>
      <w:tr w:rsidR="009212AE" w:rsidRPr="00EF707F" w:rsidTr="00695757">
        <w:trPr>
          <w:trHeight w:val="300"/>
        </w:trPr>
        <w:tc>
          <w:tcPr>
            <w:tcW w:w="3794" w:type="dxa"/>
          </w:tcPr>
          <w:p w:rsidR="009212AE" w:rsidRPr="00EF707F" w:rsidRDefault="00C92A7F" w:rsidP="00BF6C98">
            <w:pPr>
              <w:suppressAutoHyphens/>
              <w:overflowPunct/>
              <w:autoSpaceDE/>
              <w:autoSpaceDN/>
              <w:adjustRightInd/>
              <w:spacing w:line="221" w:lineRule="auto"/>
              <w:ind w:left="-108"/>
              <w:textAlignment w:val="auto"/>
              <w:rPr>
                <w:rFonts w:ascii="Liberation Serif" w:hAnsi="Liberation Serif" w:cs="Liberation Serif"/>
                <w:szCs w:val="28"/>
                <w:lang w:val="en-US" w:eastAsia="en-US"/>
              </w:rPr>
            </w:pPr>
            <w:r w:rsidRPr="00EF707F">
              <w:rPr>
                <w:rFonts w:ascii="Liberation Serif" w:hAnsi="Liberation Serif" w:cs="Liberation Serif"/>
                <w:szCs w:val="28"/>
                <w:lang w:eastAsia="en-US"/>
              </w:rPr>
              <w:t>Министр</w:t>
            </w:r>
          </w:p>
        </w:tc>
        <w:tc>
          <w:tcPr>
            <w:tcW w:w="3647" w:type="dxa"/>
          </w:tcPr>
          <w:p w:rsidR="009212AE" w:rsidRPr="00EF707F" w:rsidRDefault="009212AE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EF707F" w:rsidRDefault="009212AE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995B9D">
              <w:rPr>
                <w:rFonts w:ascii="Liberation Serif" w:hAnsi="Liberation Serif" w:cs="Liberation Serif"/>
                <w:color w:val="D9D9D9" w:themeColor="background1" w:themeShade="D9"/>
                <w:szCs w:val="28"/>
                <w:lang w:eastAsia="en-US"/>
              </w:rPr>
              <w:t>%</w:t>
            </w:r>
            <w:r w:rsidRPr="00995B9D">
              <w:rPr>
                <w:rFonts w:ascii="Liberation Serif" w:hAnsi="Liberation Serif" w:cs="Liberation Serif"/>
                <w:color w:val="D9D9D9" w:themeColor="background1" w:themeShade="D9"/>
                <w:szCs w:val="28"/>
                <w:lang w:val="en-US" w:eastAsia="en-US"/>
              </w:rPr>
              <w:t>SIGN</w:t>
            </w:r>
            <w:r w:rsidRPr="00995B9D">
              <w:rPr>
                <w:rFonts w:ascii="Liberation Serif" w:hAnsi="Liberation Serif" w:cs="Liberation Serif"/>
                <w:color w:val="D9D9D9" w:themeColor="background1" w:themeShade="D9"/>
                <w:szCs w:val="28"/>
                <w:lang w:eastAsia="en-US"/>
              </w:rPr>
              <w:t>_</w:t>
            </w:r>
            <w:r w:rsidRPr="00995B9D">
              <w:rPr>
                <w:rFonts w:ascii="Liberation Serif" w:hAnsi="Liberation Serif" w:cs="Liberation Serif"/>
                <w:color w:val="D9D9D9" w:themeColor="background1" w:themeShade="D9"/>
                <w:szCs w:val="28"/>
                <w:lang w:val="en-US" w:eastAsia="en-US"/>
              </w:rPr>
              <w:t>STAMP</w:t>
            </w:r>
            <w:r w:rsidRPr="00995B9D">
              <w:rPr>
                <w:rFonts w:ascii="Liberation Serif" w:hAnsi="Liberation Serif" w:cs="Liberation Serif"/>
                <w:color w:val="D9D9D9" w:themeColor="background1" w:themeShade="D9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EF707F" w:rsidRDefault="00BF6C98" w:rsidP="00BF6C98">
            <w:pPr>
              <w:tabs>
                <w:tab w:val="left" w:pos="2266"/>
              </w:tabs>
              <w:overflowPunct/>
              <w:autoSpaceDE/>
              <w:autoSpaceDN/>
              <w:adjustRightInd/>
              <w:spacing w:line="221" w:lineRule="auto"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>А.В. Злоказов</w:t>
            </w:r>
          </w:p>
        </w:tc>
      </w:tr>
    </w:tbl>
    <w:p w:rsidR="00C22D62" w:rsidRPr="00DD705E" w:rsidRDefault="009212AE" w:rsidP="00995B9D">
      <w:pPr>
        <w:rPr>
          <w:rFonts w:ascii="Liberation Serif" w:hAnsi="Liberation Serif" w:cs="Liberation Serif"/>
          <w:szCs w:val="28"/>
        </w:rPr>
      </w:pPr>
      <w:r w:rsidRPr="00DD705E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7DAA3BD4" wp14:editId="06C638B8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C52412" w:rsidRDefault="00130278" w:rsidP="00C92A7F">
                            <w:pPr>
                              <w:ind w:hanging="142"/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Анастасия Александровна Ноздрина</w:t>
                            </w:r>
                          </w:p>
                          <w:p w:rsidR="009212AE" w:rsidRPr="00C52412" w:rsidRDefault="00501D60" w:rsidP="00C92A7F">
                            <w:pPr>
                              <w:ind w:left="-284" w:firstLine="142"/>
                              <w:rPr>
                                <w:rFonts w:ascii="Liberation Serif" w:hAnsi="Liberation Serif" w:cs="Liberation Serif"/>
                                <w:sz w:val="20"/>
                                <w:lang w:val="en-US"/>
                              </w:rPr>
                            </w:pPr>
                            <w:r w:rsidRPr="00C52412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(343) 312-00-</w:t>
                            </w:r>
                            <w:r w:rsidR="00631AD5" w:rsidRPr="00C52412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08 (</w:t>
                            </w:r>
                            <w:r w:rsidRPr="00C52412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доб.</w:t>
                            </w:r>
                            <w:r w:rsidR="001658A2" w:rsidRPr="00C52412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 xml:space="preserve"> </w:t>
                            </w:r>
                            <w:r w:rsidR="00DD705E" w:rsidRPr="00C52412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0</w:t>
                            </w:r>
                            <w:r w:rsidR="00DA264F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16</w:t>
                            </w:r>
                            <w:r w:rsidR="00631AD5" w:rsidRPr="00C52412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A3BD4" id="Прямоугольник 10" o:spid="_x0000_s1026" style="position:absolute;margin-left:71.15pt;margin-top:762.05pt;width:504.8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    <v:textbox>
                  <w:txbxContent>
                    <w:p w:rsidR="009212AE" w:rsidRPr="00C52412" w:rsidRDefault="00130278" w:rsidP="00C92A7F">
                      <w:pPr>
                        <w:ind w:hanging="142"/>
                        <w:rPr>
                          <w:rFonts w:ascii="Liberation Serif" w:hAnsi="Liberation Serif" w:cs="Liberation Serif"/>
                          <w:sz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</w:rPr>
                        <w:t>Анастасия Александровна Ноздрина</w:t>
                      </w:r>
                    </w:p>
                    <w:p w:rsidR="009212AE" w:rsidRPr="00C52412" w:rsidRDefault="00501D60" w:rsidP="00C92A7F">
                      <w:pPr>
                        <w:ind w:left="-284" w:firstLine="142"/>
                        <w:rPr>
                          <w:rFonts w:ascii="Liberation Serif" w:hAnsi="Liberation Serif" w:cs="Liberation Serif"/>
                          <w:sz w:val="20"/>
                          <w:lang w:val="en-US"/>
                        </w:rPr>
                      </w:pPr>
                      <w:r w:rsidRPr="00C52412">
                        <w:rPr>
                          <w:rFonts w:ascii="Liberation Serif" w:hAnsi="Liberation Serif" w:cs="Liberation Serif"/>
                          <w:sz w:val="20"/>
                        </w:rPr>
                        <w:t>(343) 312-00-</w:t>
                      </w:r>
                      <w:r w:rsidR="00631AD5" w:rsidRPr="00C52412">
                        <w:rPr>
                          <w:rFonts w:ascii="Liberation Serif" w:hAnsi="Liberation Serif" w:cs="Liberation Serif"/>
                          <w:sz w:val="20"/>
                        </w:rPr>
                        <w:t>08 (</w:t>
                      </w:r>
                      <w:r w:rsidRPr="00C52412">
                        <w:rPr>
                          <w:rFonts w:ascii="Liberation Serif" w:hAnsi="Liberation Serif" w:cs="Liberation Serif"/>
                          <w:sz w:val="20"/>
                        </w:rPr>
                        <w:t>доб.</w:t>
                      </w:r>
                      <w:r w:rsidR="001658A2" w:rsidRPr="00C52412">
                        <w:rPr>
                          <w:rFonts w:ascii="Liberation Serif" w:hAnsi="Liberation Serif" w:cs="Liberation Serif"/>
                          <w:sz w:val="20"/>
                        </w:rPr>
                        <w:t xml:space="preserve"> </w:t>
                      </w:r>
                      <w:r w:rsidR="00DD705E" w:rsidRPr="00C52412">
                        <w:rPr>
                          <w:rFonts w:ascii="Liberation Serif" w:hAnsi="Liberation Serif" w:cs="Liberation Serif"/>
                          <w:sz w:val="20"/>
                        </w:rPr>
                        <w:t>0</w:t>
                      </w:r>
                      <w:r w:rsidR="00DA264F">
                        <w:rPr>
                          <w:rFonts w:ascii="Liberation Serif" w:hAnsi="Liberation Serif" w:cs="Liberation Serif"/>
                          <w:sz w:val="20"/>
                        </w:rPr>
                        <w:t>16</w:t>
                      </w:r>
                      <w:r w:rsidR="00631AD5" w:rsidRPr="00C52412">
                        <w:rPr>
                          <w:rFonts w:ascii="Liberation Serif" w:hAnsi="Liberation Serif" w:cs="Liberation Serif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D705E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9254" wp14:editId="624C9627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5EBB5F6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DD705E" w:rsidSect="00BE7ED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6A" w:rsidRDefault="0089076A" w:rsidP="009C0DD4">
      <w:r>
        <w:separator/>
      </w:r>
    </w:p>
  </w:endnote>
  <w:endnote w:type="continuationSeparator" w:id="0">
    <w:p w:rsidR="0089076A" w:rsidRDefault="0089076A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6A" w:rsidRDefault="0089076A" w:rsidP="009C0DD4">
      <w:r>
        <w:separator/>
      </w:r>
    </w:p>
  </w:footnote>
  <w:footnote w:type="continuationSeparator" w:id="0">
    <w:p w:rsidR="0089076A" w:rsidRDefault="0089076A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9C0DD4" w:rsidRPr="00BE7EDC" w:rsidRDefault="009C0DD4">
        <w:pPr>
          <w:pStyle w:val="a8"/>
          <w:jc w:val="center"/>
          <w:rPr>
            <w:rFonts w:ascii="Liberation Serif" w:hAnsi="Liberation Serif" w:cs="Liberation Serif"/>
          </w:rPr>
        </w:pPr>
        <w:r w:rsidRPr="00BE7EDC">
          <w:rPr>
            <w:rFonts w:ascii="Liberation Serif" w:hAnsi="Liberation Serif" w:cs="Liberation Serif"/>
          </w:rPr>
          <w:fldChar w:fldCharType="begin"/>
        </w:r>
        <w:r w:rsidRPr="00BE7EDC">
          <w:rPr>
            <w:rFonts w:ascii="Liberation Serif" w:hAnsi="Liberation Serif" w:cs="Liberation Serif"/>
          </w:rPr>
          <w:instrText>PAGE   \* MERGEFORMAT</w:instrText>
        </w:r>
        <w:r w:rsidRPr="00BE7EDC">
          <w:rPr>
            <w:rFonts w:ascii="Liberation Serif" w:hAnsi="Liberation Serif" w:cs="Liberation Serif"/>
          </w:rPr>
          <w:fldChar w:fldCharType="separate"/>
        </w:r>
        <w:r w:rsidR="004C561B">
          <w:rPr>
            <w:rFonts w:ascii="Liberation Serif" w:hAnsi="Liberation Serif" w:cs="Liberation Serif"/>
            <w:noProof/>
          </w:rPr>
          <w:t>2</w:t>
        </w:r>
        <w:r w:rsidRPr="00BE7EDC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65E"/>
    <w:multiLevelType w:val="hybridMultilevel"/>
    <w:tmpl w:val="0EFC5078"/>
    <w:lvl w:ilvl="0" w:tplc="F6BC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27CD8"/>
    <w:multiLevelType w:val="hybridMultilevel"/>
    <w:tmpl w:val="58923254"/>
    <w:lvl w:ilvl="0" w:tplc="D9CC12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95827"/>
    <w:multiLevelType w:val="hybridMultilevel"/>
    <w:tmpl w:val="BE601DB8"/>
    <w:lvl w:ilvl="0" w:tplc="4746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B76C7"/>
    <w:multiLevelType w:val="hybridMultilevel"/>
    <w:tmpl w:val="E62CD37E"/>
    <w:lvl w:ilvl="0" w:tplc="731C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5A3149"/>
    <w:multiLevelType w:val="hybridMultilevel"/>
    <w:tmpl w:val="DDC6B294"/>
    <w:lvl w:ilvl="0" w:tplc="E10E9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D817C9"/>
    <w:multiLevelType w:val="hybridMultilevel"/>
    <w:tmpl w:val="1EAC0DBE"/>
    <w:lvl w:ilvl="0" w:tplc="231EA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7A22F5"/>
    <w:multiLevelType w:val="hybridMultilevel"/>
    <w:tmpl w:val="AD46E754"/>
    <w:lvl w:ilvl="0" w:tplc="28F0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4EFC"/>
    <w:rsid w:val="000141AF"/>
    <w:rsid w:val="00014F6E"/>
    <w:rsid w:val="00017649"/>
    <w:rsid w:val="0002010C"/>
    <w:rsid w:val="00021E1C"/>
    <w:rsid w:val="00024647"/>
    <w:rsid w:val="000253B7"/>
    <w:rsid w:val="000265F6"/>
    <w:rsid w:val="00033F2D"/>
    <w:rsid w:val="00036461"/>
    <w:rsid w:val="00037BD7"/>
    <w:rsid w:val="000411A2"/>
    <w:rsid w:val="000426F3"/>
    <w:rsid w:val="000436A9"/>
    <w:rsid w:val="000441EF"/>
    <w:rsid w:val="00044427"/>
    <w:rsid w:val="00050E32"/>
    <w:rsid w:val="0005607A"/>
    <w:rsid w:val="00060CBC"/>
    <w:rsid w:val="000627A1"/>
    <w:rsid w:val="000627AD"/>
    <w:rsid w:val="000668A2"/>
    <w:rsid w:val="000734CE"/>
    <w:rsid w:val="00076619"/>
    <w:rsid w:val="000829DE"/>
    <w:rsid w:val="00083C1E"/>
    <w:rsid w:val="000855DB"/>
    <w:rsid w:val="000A01EC"/>
    <w:rsid w:val="000A1584"/>
    <w:rsid w:val="000A2465"/>
    <w:rsid w:val="000B1597"/>
    <w:rsid w:val="000B2CBA"/>
    <w:rsid w:val="000B371B"/>
    <w:rsid w:val="000C2D5A"/>
    <w:rsid w:val="000C371F"/>
    <w:rsid w:val="000C38E7"/>
    <w:rsid w:val="000D0361"/>
    <w:rsid w:val="000D358C"/>
    <w:rsid w:val="000D4E99"/>
    <w:rsid w:val="000D636A"/>
    <w:rsid w:val="000D63C6"/>
    <w:rsid w:val="000E0C74"/>
    <w:rsid w:val="000E155D"/>
    <w:rsid w:val="000E32DB"/>
    <w:rsid w:val="000E3B69"/>
    <w:rsid w:val="000F14A0"/>
    <w:rsid w:val="000F2C4E"/>
    <w:rsid w:val="000F783B"/>
    <w:rsid w:val="00104B8F"/>
    <w:rsid w:val="00104D5D"/>
    <w:rsid w:val="001059FE"/>
    <w:rsid w:val="001205FC"/>
    <w:rsid w:val="00121876"/>
    <w:rsid w:val="00123295"/>
    <w:rsid w:val="00130278"/>
    <w:rsid w:val="00130EBB"/>
    <w:rsid w:val="00131799"/>
    <w:rsid w:val="00132595"/>
    <w:rsid w:val="00132909"/>
    <w:rsid w:val="001333CA"/>
    <w:rsid w:val="001336A4"/>
    <w:rsid w:val="00134885"/>
    <w:rsid w:val="0014271B"/>
    <w:rsid w:val="001438B9"/>
    <w:rsid w:val="00144F40"/>
    <w:rsid w:val="001474FA"/>
    <w:rsid w:val="0015210F"/>
    <w:rsid w:val="00161232"/>
    <w:rsid w:val="00164429"/>
    <w:rsid w:val="001658A2"/>
    <w:rsid w:val="00166C38"/>
    <w:rsid w:val="00170E3E"/>
    <w:rsid w:val="00180B6F"/>
    <w:rsid w:val="0018504E"/>
    <w:rsid w:val="00186203"/>
    <w:rsid w:val="00193AE2"/>
    <w:rsid w:val="00196150"/>
    <w:rsid w:val="00196ADD"/>
    <w:rsid w:val="001A16C5"/>
    <w:rsid w:val="001A6C13"/>
    <w:rsid w:val="001A7464"/>
    <w:rsid w:val="001B25EE"/>
    <w:rsid w:val="001C046A"/>
    <w:rsid w:val="001C08FA"/>
    <w:rsid w:val="001C55C4"/>
    <w:rsid w:val="001C59AC"/>
    <w:rsid w:val="001D61E0"/>
    <w:rsid w:val="001D6E66"/>
    <w:rsid w:val="001D792B"/>
    <w:rsid w:val="001E45B0"/>
    <w:rsid w:val="001F490B"/>
    <w:rsid w:val="00205A1E"/>
    <w:rsid w:val="002062AF"/>
    <w:rsid w:val="00212506"/>
    <w:rsid w:val="00215790"/>
    <w:rsid w:val="0021595E"/>
    <w:rsid w:val="00217742"/>
    <w:rsid w:val="002208F1"/>
    <w:rsid w:val="0022391B"/>
    <w:rsid w:val="00225103"/>
    <w:rsid w:val="002278CB"/>
    <w:rsid w:val="0023461A"/>
    <w:rsid w:val="00236845"/>
    <w:rsid w:val="002404B3"/>
    <w:rsid w:val="00244C81"/>
    <w:rsid w:val="00247479"/>
    <w:rsid w:val="002556A5"/>
    <w:rsid w:val="00261856"/>
    <w:rsid w:val="00266670"/>
    <w:rsid w:val="002679C9"/>
    <w:rsid w:val="002720B4"/>
    <w:rsid w:val="002766B7"/>
    <w:rsid w:val="00284509"/>
    <w:rsid w:val="00287D00"/>
    <w:rsid w:val="00290379"/>
    <w:rsid w:val="00290F37"/>
    <w:rsid w:val="00291C92"/>
    <w:rsid w:val="00296B5B"/>
    <w:rsid w:val="002A2B6A"/>
    <w:rsid w:val="002A577F"/>
    <w:rsid w:val="002A60D9"/>
    <w:rsid w:val="002B34DA"/>
    <w:rsid w:val="002B72A0"/>
    <w:rsid w:val="002D0492"/>
    <w:rsid w:val="002D293B"/>
    <w:rsid w:val="002D4B42"/>
    <w:rsid w:val="002D5862"/>
    <w:rsid w:val="002D71A2"/>
    <w:rsid w:val="002E2742"/>
    <w:rsid w:val="002F2299"/>
    <w:rsid w:val="002F368C"/>
    <w:rsid w:val="002F522A"/>
    <w:rsid w:val="002F6387"/>
    <w:rsid w:val="002F7E97"/>
    <w:rsid w:val="00300A39"/>
    <w:rsid w:val="0030153F"/>
    <w:rsid w:val="00303161"/>
    <w:rsid w:val="003045AD"/>
    <w:rsid w:val="0032688A"/>
    <w:rsid w:val="00331533"/>
    <w:rsid w:val="00335127"/>
    <w:rsid w:val="00335A16"/>
    <w:rsid w:val="00341B93"/>
    <w:rsid w:val="00343FB4"/>
    <w:rsid w:val="00345629"/>
    <w:rsid w:val="00351192"/>
    <w:rsid w:val="003546D9"/>
    <w:rsid w:val="00357913"/>
    <w:rsid w:val="0036187A"/>
    <w:rsid w:val="00372E0E"/>
    <w:rsid w:val="00383495"/>
    <w:rsid w:val="00385C6E"/>
    <w:rsid w:val="00387C51"/>
    <w:rsid w:val="00393D06"/>
    <w:rsid w:val="0039571F"/>
    <w:rsid w:val="00397AC1"/>
    <w:rsid w:val="00397DCF"/>
    <w:rsid w:val="003A0B7D"/>
    <w:rsid w:val="003A0E0E"/>
    <w:rsid w:val="003A1F73"/>
    <w:rsid w:val="003A48AD"/>
    <w:rsid w:val="003A75B4"/>
    <w:rsid w:val="003C00F1"/>
    <w:rsid w:val="003C770E"/>
    <w:rsid w:val="003C77C7"/>
    <w:rsid w:val="003D11E6"/>
    <w:rsid w:val="003D2278"/>
    <w:rsid w:val="003E22C8"/>
    <w:rsid w:val="003E42F1"/>
    <w:rsid w:val="003F447C"/>
    <w:rsid w:val="0040447F"/>
    <w:rsid w:val="00405138"/>
    <w:rsid w:val="00406457"/>
    <w:rsid w:val="004133F9"/>
    <w:rsid w:val="00421CA9"/>
    <w:rsid w:val="00421CD6"/>
    <w:rsid w:val="0042584B"/>
    <w:rsid w:val="004268E9"/>
    <w:rsid w:val="004437D1"/>
    <w:rsid w:val="00443823"/>
    <w:rsid w:val="004456B7"/>
    <w:rsid w:val="00450C5A"/>
    <w:rsid w:val="004572E7"/>
    <w:rsid w:val="004627CD"/>
    <w:rsid w:val="00463060"/>
    <w:rsid w:val="0046463B"/>
    <w:rsid w:val="004716DC"/>
    <w:rsid w:val="004716E1"/>
    <w:rsid w:val="004727D8"/>
    <w:rsid w:val="00476741"/>
    <w:rsid w:val="004774D1"/>
    <w:rsid w:val="00480F10"/>
    <w:rsid w:val="00483EB7"/>
    <w:rsid w:val="004848AF"/>
    <w:rsid w:val="00487799"/>
    <w:rsid w:val="00490098"/>
    <w:rsid w:val="004A1963"/>
    <w:rsid w:val="004A3F55"/>
    <w:rsid w:val="004A50E3"/>
    <w:rsid w:val="004A57BC"/>
    <w:rsid w:val="004B2C80"/>
    <w:rsid w:val="004C1E4A"/>
    <w:rsid w:val="004C561B"/>
    <w:rsid w:val="004D1AB8"/>
    <w:rsid w:val="004D3F53"/>
    <w:rsid w:val="004D467C"/>
    <w:rsid w:val="004D67E0"/>
    <w:rsid w:val="004E0081"/>
    <w:rsid w:val="004E09E5"/>
    <w:rsid w:val="004E0CB3"/>
    <w:rsid w:val="004E41A2"/>
    <w:rsid w:val="004E6FA1"/>
    <w:rsid w:val="004F277B"/>
    <w:rsid w:val="004F278F"/>
    <w:rsid w:val="004F4FD3"/>
    <w:rsid w:val="004F592E"/>
    <w:rsid w:val="004F6568"/>
    <w:rsid w:val="004F6D30"/>
    <w:rsid w:val="00501D60"/>
    <w:rsid w:val="00506295"/>
    <w:rsid w:val="00516E12"/>
    <w:rsid w:val="00520009"/>
    <w:rsid w:val="0052339D"/>
    <w:rsid w:val="005234A2"/>
    <w:rsid w:val="0052558B"/>
    <w:rsid w:val="00537382"/>
    <w:rsid w:val="00543DFB"/>
    <w:rsid w:val="00550209"/>
    <w:rsid w:val="00550C34"/>
    <w:rsid w:val="005526CF"/>
    <w:rsid w:val="0055511C"/>
    <w:rsid w:val="00556E00"/>
    <w:rsid w:val="00557CA0"/>
    <w:rsid w:val="005607E0"/>
    <w:rsid w:val="005608AE"/>
    <w:rsid w:val="00562107"/>
    <w:rsid w:val="00562AC6"/>
    <w:rsid w:val="00567A16"/>
    <w:rsid w:val="00570008"/>
    <w:rsid w:val="00574162"/>
    <w:rsid w:val="0057626A"/>
    <w:rsid w:val="0057757C"/>
    <w:rsid w:val="005847A9"/>
    <w:rsid w:val="00585305"/>
    <w:rsid w:val="00585741"/>
    <w:rsid w:val="0059139C"/>
    <w:rsid w:val="005958C5"/>
    <w:rsid w:val="00596AF3"/>
    <w:rsid w:val="005975B1"/>
    <w:rsid w:val="005A405A"/>
    <w:rsid w:val="005A54A1"/>
    <w:rsid w:val="005A6E37"/>
    <w:rsid w:val="005A7BC3"/>
    <w:rsid w:val="005B05E6"/>
    <w:rsid w:val="005B29A8"/>
    <w:rsid w:val="005B6D8A"/>
    <w:rsid w:val="005C7E51"/>
    <w:rsid w:val="005D21C4"/>
    <w:rsid w:val="005D23D4"/>
    <w:rsid w:val="005E0FA0"/>
    <w:rsid w:val="005E53B5"/>
    <w:rsid w:val="005E7221"/>
    <w:rsid w:val="005E7967"/>
    <w:rsid w:val="005F41F6"/>
    <w:rsid w:val="005F733D"/>
    <w:rsid w:val="006077BC"/>
    <w:rsid w:val="00615B7B"/>
    <w:rsid w:val="00621D30"/>
    <w:rsid w:val="00625BB0"/>
    <w:rsid w:val="00626826"/>
    <w:rsid w:val="00627102"/>
    <w:rsid w:val="00631AD5"/>
    <w:rsid w:val="00634E20"/>
    <w:rsid w:val="00634EDA"/>
    <w:rsid w:val="006409D4"/>
    <w:rsid w:val="0064264D"/>
    <w:rsid w:val="006549AC"/>
    <w:rsid w:val="00655E78"/>
    <w:rsid w:val="00656B94"/>
    <w:rsid w:val="00660BBF"/>
    <w:rsid w:val="00663F41"/>
    <w:rsid w:val="006701B4"/>
    <w:rsid w:val="00680A8E"/>
    <w:rsid w:val="00680DB2"/>
    <w:rsid w:val="00682DF0"/>
    <w:rsid w:val="006856D6"/>
    <w:rsid w:val="00695757"/>
    <w:rsid w:val="006A0EA6"/>
    <w:rsid w:val="006A20A6"/>
    <w:rsid w:val="006A323F"/>
    <w:rsid w:val="006A5D9F"/>
    <w:rsid w:val="006A7095"/>
    <w:rsid w:val="006B10EE"/>
    <w:rsid w:val="006B1853"/>
    <w:rsid w:val="006B6C9D"/>
    <w:rsid w:val="006B7EDD"/>
    <w:rsid w:val="006C082D"/>
    <w:rsid w:val="006D04AF"/>
    <w:rsid w:val="006D098C"/>
    <w:rsid w:val="006D160C"/>
    <w:rsid w:val="006F1BAE"/>
    <w:rsid w:val="006F36CB"/>
    <w:rsid w:val="006F7F08"/>
    <w:rsid w:val="00714D36"/>
    <w:rsid w:val="00721A1D"/>
    <w:rsid w:val="007253B9"/>
    <w:rsid w:val="007275C6"/>
    <w:rsid w:val="00732F49"/>
    <w:rsid w:val="0074070A"/>
    <w:rsid w:val="00740793"/>
    <w:rsid w:val="00741558"/>
    <w:rsid w:val="00742CF9"/>
    <w:rsid w:val="007447DE"/>
    <w:rsid w:val="00747F3C"/>
    <w:rsid w:val="00756C09"/>
    <w:rsid w:val="0075745D"/>
    <w:rsid w:val="007615BF"/>
    <w:rsid w:val="007645A3"/>
    <w:rsid w:val="00767066"/>
    <w:rsid w:val="00783B60"/>
    <w:rsid w:val="007842D5"/>
    <w:rsid w:val="007966EE"/>
    <w:rsid w:val="0079687C"/>
    <w:rsid w:val="007A2005"/>
    <w:rsid w:val="007A2D23"/>
    <w:rsid w:val="007A6589"/>
    <w:rsid w:val="007A68F6"/>
    <w:rsid w:val="007B07C6"/>
    <w:rsid w:val="007B2738"/>
    <w:rsid w:val="007B27C3"/>
    <w:rsid w:val="007B2882"/>
    <w:rsid w:val="007B39D5"/>
    <w:rsid w:val="007B48BF"/>
    <w:rsid w:val="007B7381"/>
    <w:rsid w:val="007B783D"/>
    <w:rsid w:val="007C4D9E"/>
    <w:rsid w:val="007C54EC"/>
    <w:rsid w:val="007D7631"/>
    <w:rsid w:val="007F44D7"/>
    <w:rsid w:val="00804E65"/>
    <w:rsid w:val="008107AE"/>
    <w:rsid w:val="008126A8"/>
    <w:rsid w:val="00815212"/>
    <w:rsid w:val="0082454A"/>
    <w:rsid w:val="008256DA"/>
    <w:rsid w:val="008257A0"/>
    <w:rsid w:val="00827883"/>
    <w:rsid w:val="0083149E"/>
    <w:rsid w:val="0083721A"/>
    <w:rsid w:val="00847A19"/>
    <w:rsid w:val="00852DD5"/>
    <w:rsid w:val="00855E19"/>
    <w:rsid w:val="00861248"/>
    <w:rsid w:val="00870093"/>
    <w:rsid w:val="0087028A"/>
    <w:rsid w:val="00873C6A"/>
    <w:rsid w:val="0087415E"/>
    <w:rsid w:val="008746E3"/>
    <w:rsid w:val="008832D0"/>
    <w:rsid w:val="0088775C"/>
    <w:rsid w:val="0089076A"/>
    <w:rsid w:val="00892BF9"/>
    <w:rsid w:val="008A2083"/>
    <w:rsid w:val="008A274B"/>
    <w:rsid w:val="008A3610"/>
    <w:rsid w:val="008A4134"/>
    <w:rsid w:val="008B0A86"/>
    <w:rsid w:val="008B4905"/>
    <w:rsid w:val="008B5D95"/>
    <w:rsid w:val="008B6102"/>
    <w:rsid w:val="008B7A59"/>
    <w:rsid w:val="008C3DEE"/>
    <w:rsid w:val="008E18CB"/>
    <w:rsid w:val="008E4011"/>
    <w:rsid w:val="008E5B57"/>
    <w:rsid w:val="008F10E3"/>
    <w:rsid w:val="008F5043"/>
    <w:rsid w:val="008F6B42"/>
    <w:rsid w:val="00902594"/>
    <w:rsid w:val="00902AD3"/>
    <w:rsid w:val="009030FA"/>
    <w:rsid w:val="0090641D"/>
    <w:rsid w:val="00915A0F"/>
    <w:rsid w:val="0091791E"/>
    <w:rsid w:val="009206D2"/>
    <w:rsid w:val="009212AE"/>
    <w:rsid w:val="009270E9"/>
    <w:rsid w:val="00934FEC"/>
    <w:rsid w:val="00942C14"/>
    <w:rsid w:val="00943BB8"/>
    <w:rsid w:val="00944AD6"/>
    <w:rsid w:val="00947ADB"/>
    <w:rsid w:val="00947F87"/>
    <w:rsid w:val="00964CB2"/>
    <w:rsid w:val="00970A53"/>
    <w:rsid w:val="009807A8"/>
    <w:rsid w:val="00980C02"/>
    <w:rsid w:val="00985C90"/>
    <w:rsid w:val="00990167"/>
    <w:rsid w:val="00990F85"/>
    <w:rsid w:val="00995B9D"/>
    <w:rsid w:val="00996D6E"/>
    <w:rsid w:val="00997EBD"/>
    <w:rsid w:val="00997FD5"/>
    <w:rsid w:val="009A1720"/>
    <w:rsid w:val="009A6E76"/>
    <w:rsid w:val="009B67DB"/>
    <w:rsid w:val="009C0DD4"/>
    <w:rsid w:val="009C0F8F"/>
    <w:rsid w:val="009C2082"/>
    <w:rsid w:val="009C4802"/>
    <w:rsid w:val="009C69AF"/>
    <w:rsid w:val="009D02D3"/>
    <w:rsid w:val="009D5EC0"/>
    <w:rsid w:val="009D78C8"/>
    <w:rsid w:val="009E054A"/>
    <w:rsid w:val="009E3D06"/>
    <w:rsid w:val="009E6FC5"/>
    <w:rsid w:val="009E7217"/>
    <w:rsid w:val="009F3BFA"/>
    <w:rsid w:val="009F47CF"/>
    <w:rsid w:val="00A0100A"/>
    <w:rsid w:val="00A021F6"/>
    <w:rsid w:val="00A025F0"/>
    <w:rsid w:val="00A030C7"/>
    <w:rsid w:val="00A0747A"/>
    <w:rsid w:val="00A27098"/>
    <w:rsid w:val="00A33889"/>
    <w:rsid w:val="00A37A15"/>
    <w:rsid w:val="00A40140"/>
    <w:rsid w:val="00A56441"/>
    <w:rsid w:val="00A67AB6"/>
    <w:rsid w:val="00A72F13"/>
    <w:rsid w:val="00A76653"/>
    <w:rsid w:val="00A76BAB"/>
    <w:rsid w:val="00A801B9"/>
    <w:rsid w:val="00A83011"/>
    <w:rsid w:val="00A92A68"/>
    <w:rsid w:val="00A94956"/>
    <w:rsid w:val="00A9621B"/>
    <w:rsid w:val="00AB0D6E"/>
    <w:rsid w:val="00AB26DC"/>
    <w:rsid w:val="00AB4838"/>
    <w:rsid w:val="00AD524B"/>
    <w:rsid w:val="00AD637A"/>
    <w:rsid w:val="00AE1929"/>
    <w:rsid w:val="00AE26FA"/>
    <w:rsid w:val="00AE57B8"/>
    <w:rsid w:val="00AE5E2D"/>
    <w:rsid w:val="00B00898"/>
    <w:rsid w:val="00B03412"/>
    <w:rsid w:val="00B054D1"/>
    <w:rsid w:val="00B05E9D"/>
    <w:rsid w:val="00B1489B"/>
    <w:rsid w:val="00B17169"/>
    <w:rsid w:val="00B21309"/>
    <w:rsid w:val="00B21584"/>
    <w:rsid w:val="00B2357D"/>
    <w:rsid w:val="00B2567F"/>
    <w:rsid w:val="00B2651F"/>
    <w:rsid w:val="00B27AF4"/>
    <w:rsid w:val="00B36156"/>
    <w:rsid w:val="00B37C2B"/>
    <w:rsid w:val="00B43677"/>
    <w:rsid w:val="00B45547"/>
    <w:rsid w:val="00B509B5"/>
    <w:rsid w:val="00B512B4"/>
    <w:rsid w:val="00B55A96"/>
    <w:rsid w:val="00B55EF6"/>
    <w:rsid w:val="00B61239"/>
    <w:rsid w:val="00B66729"/>
    <w:rsid w:val="00B66FF6"/>
    <w:rsid w:val="00B7220F"/>
    <w:rsid w:val="00B74A91"/>
    <w:rsid w:val="00B8225C"/>
    <w:rsid w:val="00B8589F"/>
    <w:rsid w:val="00B86C75"/>
    <w:rsid w:val="00B87831"/>
    <w:rsid w:val="00B87F0A"/>
    <w:rsid w:val="00B92009"/>
    <w:rsid w:val="00B93D3A"/>
    <w:rsid w:val="00B95B3D"/>
    <w:rsid w:val="00B9716E"/>
    <w:rsid w:val="00B971A4"/>
    <w:rsid w:val="00BA4620"/>
    <w:rsid w:val="00BA498E"/>
    <w:rsid w:val="00BA62FA"/>
    <w:rsid w:val="00BB1C50"/>
    <w:rsid w:val="00BC397C"/>
    <w:rsid w:val="00BC4C84"/>
    <w:rsid w:val="00BD08BE"/>
    <w:rsid w:val="00BD138E"/>
    <w:rsid w:val="00BD20BB"/>
    <w:rsid w:val="00BD24BB"/>
    <w:rsid w:val="00BD5A99"/>
    <w:rsid w:val="00BD6041"/>
    <w:rsid w:val="00BE5149"/>
    <w:rsid w:val="00BE777E"/>
    <w:rsid w:val="00BE791F"/>
    <w:rsid w:val="00BE7EDC"/>
    <w:rsid w:val="00BF040A"/>
    <w:rsid w:val="00BF5CE5"/>
    <w:rsid w:val="00BF6C98"/>
    <w:rsid w:val="00BF7458"/>
    <w:rsid w:val="00C035AF"/>
    <w:rsid w:val="00C03D74"/>
    <w:rsid w:val="00C0729C"/>
    <w:rsid w:val="00C07360"/>
    <w:rsid w:val="00C10725"/>
    <w:rsid w:val="00C13CA7"/>
    <w:rsid w:val="00C17A70"/>
    <w:rsid w:val="00C22D62"/>
    <w:rsid w:val="00C23773"/>
    <w:rsid w:val="00C24056"/>
    <w:rsid w:val="00C24602"/>
    <w:rsid w:val="00C25629"/>
    <w:rsid w:val="00C30530"/>
    <w:rsid w:val="00C32AB5"/>
    <w:rsid w:val="00C4597E"/>
    <w:rsid w:val="00C45BED"/>
    <w:rsid w:val="00C474E4"/>
    <w:rsid w:val="00C52412"/>
    <w:rsid w:val="00C54063"/>
    <w:rsid w:val="00C71718"/>
    <w:rsid w:val="00C8123B"/>
    <w:rsid w:val="00C81648"/>
    <w:rsid w:val="00C81E1C"/>
    <w:rsid w:val="00C85505"/>
    <w:rsid w:val="00C90669"/>
    <w:rsid w:val="00C917CD"/>
    <w:rsid w:val="00C92A7F"/>
    <w:rsid w:val="00CA32B8"/>
    <w:rsid w:val="00CA3E3A"/>
    <w:rsid w:val="00CA4D15"/>
    <w:rsid w:val="00CA7F76"/>
    <w:rsid w:val="00CB07BD"/>
    <w:rsid w:val="00CB3CA7"/>
    <w:rsid w:val="00CC1D85"/>
    <w:rsid w:val="00CD31FD"/>
    <w:rsid w:val="00CD41D9"/>
    <w:rsid w:val="00CD4D37"/>
    <w:rsid w:val="00CD7C53"/>
    <w:rsid w:val="00CE5260"/>
    <w:rsid w:val="00CE597C"/>
    <w:rsid w:val="00CE68C8"/>
    <w:rsid w:val="00CF337A"/>
    <w:rsid w:val="00CF4B9C"/>
    <w:rsid w:val="00CF58F1"/>
    <w:rsid w:val="00D02BCB"/>
    <w:rsid w:val="00D0487A"/>
    <w:rsid w:val="00D0488D"/>
    <w:rsid w:val="00D0511D"/>
    <w:rsid w:val="00D07072"/>
    <w:rsid w:val="00D105FF"/>
    <w:rsid w:val="00D10F9C"/>
    <w:rsid w:val="00D1538C"/>
    <w:rsid w:val="00D154E5"/>
    <w:rsid w:val="00D20275"/>
    <w:rsid w:val="00D23934"/>
    <w:rsid w:val="00D24064"/>
    <w:rsid w:val="00D30332"/>
    <w:rsid w:val="00D3164D"/>
    <w:rsid w:val="00D34780"/>
    <w:rsid w:val="00D36306"/>
    <w:rsid w:val="00D415F2"/>
    <w:rsid w:val="00D43B14"/>
    <w:rsid w:val="00D45DD4"/>
    <w:rsid w:val="00D46FB3"/>
    <w:rsid w:val="00D53939"/>
    <w:rsid w:val="00D571A0"/>
    <w:rsid w:val="00D57CF4"/>
    <w:rsid w:val="00D61540"/>
    <w:rsid w:val="00D63979"/>
    <w:rsid w:val="00D70EF4"/>
    <w:rsid w:val="00D711E5"/>
    <w:rsid w:val="00D730BD"/>
    <w:rsid w:val="00D7534E"/>
    <w:rsid w:val="00D7619A"/>
    <w:rsid w:val="00D913E4"/>
    <w:rsid w:val="00D9747C"/>
    <w:rsid w:val="00DA264F"/>
    <w:rsid w:val="00DA5679"/>
    <w:rsid w:val="00DB2CF2"/>
    <w:rsid w:val="00DB46E3"/>
    <w:rsid w:val="00DB50C9"/>
    <w:rsid w:val="00DB5BF0"/>
    <w:rsid w:val="00DB691D"/>
    <w:rsid w:val="00DC0210"/>
    <w:rsid w:val="00DC03E2"/>
    <w:rsid w:val="00DC0B8C"/>
    <w:rsid w:val="00DC11AA"/>
    <w:rsid w:val="00DC139A"/>
    <w:rsid w:val="00DC2B59"/>
    <w:rsid w:val="00DC64E8"/>
    <w:rsid w:val="00DD131A"/>
    <w:rsid w:val="00DD1367"/>
    <w:rsid w:val="00DD17F0"/>
    <w:rsid w:val="00DD4316"/>
    <w:rsid w:val="00DD5380"/>
    <w:rsid w:val="00DD705E"/>
    <w:rsid w:val="00DD7AA0"/>
    <w:rsid w:val="00DE092E"/>
    <w:rsid w:val="00DE38F4"/>
    <w:rsid w:val="00DE78E2"/>
    <w:rsid w:val="00DF00DF"/>
    <w:rsid w:val="00DF0853"/>
    <w:rsid w:val="00DF69A2"/>
    <w:rsid w:val="00E04700"/>
    <w:rsid w:val="00E06DE2"/>
    <w:rsid w:val="00E07ED3"/>
    <w:rsid w:val="00E1180A"/>
    <w:rsid w:val="00E16DC3"/>
    <w:rsid w:val="00E37075"/>
    <w:rsid w:val="00E37335"/>
    <w:rsid w:val="00E4383C"/>
    <w:rsid w:val="00E46E05"/>
    <w:rsid w:val="00E53AD2"/>
    <w:rsid w:val="00E53C54"/>
    <w:rsid w:val="00E542A9"/>
    <w:rsid w:val="00E54FDA"/>
    <w:rsid w:val="00E55BBA"/>
    <w:rsid w:val="00E76236"/>
    <w:rsid w:val="00E92444"/>
    <w:rsid w:val="00E934A2"/>
    <w:rsid w:val="00E9478D"/>
    <w:rsid w:val="00E9783A"/>
    <w:rsid w:val="00EA092E"/>
    <w:rsid w:val="00EA0C00"/>
    <w:rsid w:val="00EA19F2"/>
    <w:rsid w:val="00EA54DA"/>
    <w:rsid w:val="00EA74B7"/>
    <w:rsid w:val="00EB017D"/>
    <w:rsid w:val="00EB78B9"/>
    <w:rsid w:val="00EC2F6D"/>
    <w:rsid w:val="00EC569B"/>
    <w:rsid w:val="00ED28A3"/>
    <w:rsid w:val="00ED7F07"/>
    <w:rsid w:val="00EF707F"/>
    <w:rsid w:val="00EF75E4"/>
    <w:rsid w:val="00EF7F30"/>
    <w:rsid w:val="00F013C0"/>
    <w:rsid w:val="00F0228D"/>
    <w:rsid w:val="00F04542"/>
    <w:rsid w:val="00F0664E"/>
    <w:rsid w:val="00F20932"/>
    <w:rsid w:val="00F22355"/>
    <w:rsid w:val="00F301B0"/>
    <w:rsid w:val="00F31331"/>
    <w:rsid w:val="00F3179D"/>
    <w:rsid w:val="00F40F47"/>
    <w:rsid w:val="00F426CB"/>
    <w:rsid w:val="00F54A40"/>
    <w:rsid w:val="00F6226E"/>
    <w:rsid w:val="00F64430"/>
    <w:rsid w:val="00F65B31"/>
    <w:rsid w:val="00F73B3A"/>
    <w:rsid w:val="00F80878"/>
    <w:rsid w:val="00F82C49"/>
    <w:rsid w:val="00F85012"/>
    <w:rsid w:val="00FA292D"/>
    <w:rsid w:val="00FA52D7"/>
    <w:rsid w:val="00FB4ABA"/>
    <w:rsid w:val="00FC07F0"/>
    <w:rsid w:val="00FC0D67"/>
    <w:rsid w:val="00FC53EA"/>
    <w:rsid w:val="00FC5E29"/>
    <w:rsid w:val="00FD0B34"/>
    <w:rsid w:val="00FD2CE1"/>
    <w:rsid w:val="00FD5B5D"/>
    <w:rsid w:val="00FE2665"/>
    <w:rsid w:val="00FF05F8"/>
    <w:rsid w:val="00FF21E3"/>
    <w:rsid w:val="00FF399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A0BD1-C838-497C-8836-63D58782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45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rsid w:val="000B1597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rsid w:val="000B159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0C173-787B-4A47-B178-0BFF85C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Ноздрина Анастасия Александровна</cp:lastModifiedBy>
  <cp:revision>9</cp:revision>
  <cp:lastPrinted>2020-04-17T11:06:00Z</cp:lastPrinted>
  <dcterms:created xsi:type="dcterms:W3CDTF">2020-04-17T08:37:00Z</dcterms:created>
  <dcterms:modified xsi:type="dcterms:W3CDTF">2020-04-17T12:17:00Z</dcterms:modified>
</cp:coreProperties>
</file>